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816EF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5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87A2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A87A27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: учить правило в тетради и п</w:t>
            </w:r>
            <w:r w:rsidR="00AD2DF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лагательные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AD2DF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A2E44" w:rsidRDefault="00AD2DFA" w:rsidP="00AD2DF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1 (внимательно прочитать), упр.59,с.51. С.48 (повторить вводные слова)</w:t>
            </w:r>
          </w:p>
        </w:tc>
      </w:tr>
      <w:tr w:rsidR="001264F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AD2DF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264F6" w:rsidRPr="00CC5CA6" w:rsidRDefault="00AD2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Короленко «В дурном обществе» (3 глава, подготовиться к чтению по ролям)</w:t>
            </w:r>
          </w:p>
        </w:tc>
      </w:tr>
      <w:tr w:rsidR="00CC5CA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CC5CA6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C5CA6" w:rsidRPr="00CC5CA6" w:rsidRDefault="00CC5C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EE74CA" w:rsidRPr="00CC5CA6" w:rsidRDefault="00EE74C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CC5CA6" w:rsidRDefault="00EE74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264F6" w:rsidRPr="006634EA" w:rsidTr="00C85665">
        <w:tc>
          <w:tcPr>
            <w:tcW w:w="2518" w:type="dxa"/>
            <w:shd w:val="clear" w:color="auto" w:fill="DBE5F1"/>
            <w:vAlign w:val="center"/>
          </w:tcPr>
          <w:p w:rsidR="001264F6" w:rsidRDefault="001264F6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264F6" w:rsidRDefault="001264F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8566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8566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8566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C8566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D2DFA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AD2DFA" w:rsidRDefault="00AD2DFA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D2DFA" w:rsidRDefault="00AD2DFA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1 (внимательно прочитать), упр.59,с.51. С.48 (повторить вводные слова)</w:t>
            </w:r>
          </w:p>
        </w:tc>
      </w:tr>
      <w:tr w:rsidR="00AD2DFA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AD2DFA" w:rsidRPr="006634EA" w:rsidRDefault="00AD2D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2DFA" w:rsidRPr="006634EA" w:rsidRDefault="00AD2D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DFA" w:rsidRPr="006634EA" w:rsidTr="00C85665">
        <w:tc>
          <w:tcPr>
            <w:tcW w:w="2518" w:type="dxa"/>
            <w:shd w:val="clear" w:color="auto" w:fill="DBE5F1"/>
            <w:vAlign w:val="center"/>
          </w:tcPr>
          <w:p w:rsidR="00AD2DFA" w:rsidRPr="00EE74CA" w:rsidRDefault="00AD2D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2DFA" w:rsidRPr="006634EA" w:rsidRDefault="00AD2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DFA" w:rsidRPr="006634EA" w:rsidTr="00C85665">
        <w:tc>
          <w:tcPr>
            <w:tcW w:w="2518" w:type="dxa"/>
            <w:shd w:val="clear" w:color="auto" w:fill="DBE5F1"/>
            <w:vAlign w:val="center"/>
          </w:tcPr>
          <w:p w:rsidR="00AD2DFA" w:rsidRPr="006634EA" w:rsidRDefault="00AD2D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2DFA" w:rsidRPr="006634EA" w:rsidRDefault="00AD2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D2DFA" w:rsidRPr="006634EA" w:rsidTr="00C85665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AD2DFA" w:rsidRDefault="00AD2DFA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D2DFA" w:rsidRDefault="00AD2DFA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1 (внимательно прочитать), упр.59,с.51. С.48 (повторить вводные слова)</w:t>
            </w:r>
          </w:p>
        </w:tc>
      </w:tr>
      <w:tr w:rsidR="00AD2DFA" w:rsidRPr="006634EA" w:rsidTr="00C85665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AD2DFA" w:rsidRPr="00CC5CA6" w:rsidRDefault="00AD2DFA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D2DFA" w:rsidRPr="00CC5CA6" w:rsidRDefault="00AD2DFA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Короленко «В дурном обществе» (3 глава, подготовиться к чтению по ролям)</w:t>
            </w:r>
          </w:p>
        </w:tc>
      </w:tr>
      <w:tr w:rsidR="00AD2DF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AD2DFA" w:rsidRPr="006634EA" w:rsidRDefault="00C01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AD2DFA" w:rsidRPr="006634EA" w:rsidRDefault="00C01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анович ИВ: Рабочая тетрадь, стр.35 №1,3,4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4C77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C85665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632DC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26605" w:rsidRPr="006634EA" w:rsidRDefault="00632DC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6, №6,7 стр.122 ответить письменно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AD2DF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D03B9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  <w:vAlign w:val="center"/>
          </w:tcPr>
          <w:p w:rsidR="000B2ABF" w:rsidRPr="006634EA" w:rsidRDefault="00D03B9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, подготовится к тесту по теме</w:t>
            </w:r>
          </w:p>
        </w:tc>
      </w:tr>
      <w:tr w:rsidR="00B5475F" w:rsidRPr="006634EA" w:rsidTr="00C8566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C85665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023B1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Default="00023B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 26 – повторить.</w:t>
            </w:r>
          </w:p>
          <w:p w:rsidR="00023B11" w:rsidRPr="006634EA" w:rsidRDefault="00023B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в тетради № 2, 3, 4 (У, стр. 162)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1A3E" w:rsidRPr="006634EA" w:rsidTr="00C85665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C8566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B11" w:rsidRPr="006634EA" w:rsidTr="00C85665">
        <w:tc>
          <w:tcPr>
            <w:tcW w:w="2518" w:type="dxa"/>
            <w:shd w:val="clear" w:color="auto" w:fill="DBE5F1"/>
            <w:vAlign w:val="center"/>
          </w:tcPr>
          <w:p w:rsidR="00023B11" w:rsidRPr="006634EA" w:rsidRDefault="00023B11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23B11" w:rsidRDefault="00023B11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–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 – прочитать, разобрать понятия «шар», «сфера», «сечение шара».</w:t>
            </w:r>
          </w:p>
          <w:p w:rsidR="00023B11" w:rsidRPr="006634EA" w:rsidRDefault="00023B11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в тетради № 2, 3, 4 (У, стр. 162)</w:t>
            </w:r>
          </w:p>
        </w:tc>
      </w:tr>
      <w:tr w:rsidR="00CB1A3E" w:rsidRPr="006634EA" w:rsidTr="00C85665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1A3E" w:rsidRPr="006634EA" w:rsidRDefault="00CB1A3E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C8566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C85665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03B9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D03B9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16, зарисовать в тетр. рис.58, с.73. П.17,18 читать, зарисовать в тетр. рис.60, 61 ,с.78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F44D6" w:rsidRPr="006634EA" w:rsidTr="00C85665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D03B9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D03B9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16, зарисовать в тетр. рис.58, с.73. П.17,18 чит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исовать в тетр. рис.60, 61 ,с.78.</w:t>
            </w:r>
          </w:p>
        </w:tc>
      </w:tr>
      <w:tr w:rsidR="00261B56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261B56" w:rsidRDefault="00261B5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1B56" w:rsidRDefault="00261B5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261B56" w:rsidRDefault="00261B5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стр.70№ 2-4 + неправильные глаголы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70AE" w:rsidRPr="006634EA" w:rsidTr="00C8566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816EFC" w:rsidP="00C8566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Default="00816EFC" w:rsidP="001F783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8-249 (выучить правила в таблицах), упр.77(по образцу), готовиться к контрольной работе по теме (контрольные вопросы – на стр. 262).</w:t>
            </w:r>
          </w:p>
          <w:p w:rsidR="008C06C9" w:rsidRPr="006634EA" w:rsidRDefault="008C06C9" w:rsidP="008C06C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 xml:space="preserve">», коды доступа </w:t>
            </w:r>
            <w:r>
              <w:rPr>
                <w:rFonts w:ascii="Times New Roman" w:hAnsi="Times New Roman"/>
                <w:sz w:val="24"/>
                <w:szCs w:val="24"/>
              </w:rPr>
              <w:t>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261B5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FC1C4C" w:rsidRPr="006634EA" w:rsidRDefault="00261B5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 о фильме наизусть + неправильные глаголы, слова  и выражения со стр.58 знать к диктанту </w:t>
            </w:r>
            <w:r w:rsidR="00C80C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70C68" w:rsidP="00D7538F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EE49EC" w:rsidRDefault="00EE49EC" w:rsidP="00EE49E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урок</w:t>
            </w:r>
          </w:p>
          <w:p w:rsidR="00B5475F" w:rsidRPr="006634EA" w:rsidRDefault="00EE49EC" w:rsidP="00EE49E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 по русскому языку»</w:t>
            </w:r>
          </w:p>
        </w:tc>
        <w:tc>
          <w:tcPr>
            <w:tcW w:w="7053" w:type="dxa"/>
          </w:tcPr>
          <w:p w:rsidR="008B5029" w:rsidRPr="006634EA" w:rsidRDefault="00EE49EC" w:rsidP="001F783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«Я</w:t>
            </w:r>
            <w:r w:rsidR="001F7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7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» - задание 5 ОГЭ (тренировочные задания  - до 1.02). Пароли и коды доступа выданы каждому, опубликованы в </w:t>
            </w:r>
            <w:r w:rsidR="001F78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F783E"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 w:rsidR="001F783E">
              <w:rPr>
                <w:rFonts w:ascii="Times New Roman" w:hAnsi="Times New Roman"/>
                <w:sz w:val="24"/>
                <w:szCs w:val="24"/>
              </w:rPr>
              <w:t>»</w:t>
            </w:r>
            <w:r w:rsidR="002433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957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31788" w:rsidRPr="006634EA" w:rsidRDefault="00631788" w:rsidP="0063178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 по тексту А.С. Пушкина «Капитанская дочка», устное сообщение по материалам учебника на стр. 239-245 («Обсудим вместе»), задание по рядам: 1 ряд – стр.247-252 (выступление по теме), 2 ряд – стр.256-261 (выступление по теме), 3 ряд – стр.262-268 (выступление по теме).</w:t>
            </w:r>
            <w:r w:rsidR="00D60147">
              <w:rPr>
                <w:rFonts w:ascii="Times New Roman" w:hAnsi="Times New Roman"/>
                <w:sz w:val="24"/>
                <w:szCs w:val="24"/>
              </w:rPr>
              <w:t xml:space="preserve"> 2 стихотворения М.Ю. Лермонтова на страницах учебника выучить наизусть (на выбор)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A022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C2B23" w:rsidRPr="006634EA" w:rsidRDefault="00A02226" w:rsidP="00A0222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D03B9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841E29" w:rsidRPr="006634EA" w:rsidRDefault="00D03B9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, краткий конспект, выучить определение «основания», с.92 №1, с.93 № 4, 6 (письменно)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C85665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C85665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42,43, упр.27(1,2), 28(1,2,3)- письменно</w:t>
            </w:r>
          </w:p>
        </w:tc>
      </w:tr>
      <w:tr w:rsidR="00D43891" w:rsidRPr="006634EA" w:rsidTr="00C85665">
        <w:tc>
          <w:tcPr>
            <w:tcW w:w="2518" w:type="dxa"/>
            <w:shd w:val="clear" w:color="auto" w:fill="DBE5F1"/>
          </w:tcPr>
          <w:p w:rsidR="00D43891" w:rsidRPr="006634EA" w:rsidRDefault="00C162D0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C85665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C85665">
        <w:tc>
          <w:tcPr>
            <w:tcW w:w="2518" w:type="dxa"/>
            <w:shd w:val="clear" w:color="auto" w:fill="DBE5F1"/>
          </w:tcPr>
          <w:p w:rsidR="000619C8" w:rsidRPr="006634EA" w:rsidRDefault="00D03B9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19C8" w:rsidRPr="006634EA" w:rsidRDefault="00D03B9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, краткий конспект, выучить определение «основания», с.92 №1, с.93 № 4, 6 (письменно).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85665" w:rsidRPr="006634EA" w:rsidTr="00C85665">
        <w:tc>
          <w:tcPr>
            <w:tcW w:w="2518" w:type="dxa"/>
            <w:shd w:val="clear" w:color="auto" w:fill="DBE5F1"/>
            <w:vAlign w:val="center"/>
          </w:tcPr>
          <w:p w:rsidR="00C85665" w:rsidRPr="006634EA" w:rsidRDefault="00C85665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85665" w:rsidRPr="006634EA" w:rsidRDefault="00C85665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42,43, упр.27(1,2), 28(1,2,3)- письменно</w:t>
            </w:r>
          </w:p>
        </w:tc>
      </w:tr>
      <w:tr w:rsidR="00A45946" w:rsidRPr="006634EA" w:rsidTr="00C85665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85665">
        <w:tc>
          <w:tcPr>
            <w:tcW w:w="2518" w:type="dxa"/>
            <w:shd w:val="clear" w:color="auto" w:fill="DBE5F1"/>
          </w:tcPr>
          <w:p w:rsidR="00C162D0" w:rsidRPr="006634EA" w:rsidRDefault="00C162D0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C85665">
        <w:tc>
          <w:tcPr>
            <w:tcW w:w="2518" w:type="dxa"/>
            <w:shd w:val="clear" w:color="auto" w:fill="DBE5F1"/>
          </w:tcPr>
          <w:p w:rsidR="00A45946" w:rsidRPr="006634EA" w:rsidRDefault="00D03B9D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45946" w:rsidRPr="006634EA" w:rsidRDefault="00D03B9D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, краткий конспект, выучить определение «основания», с.92 №1, с.93 № 4, 6 (письменно).</w:t>
            </w:r>
          </w:p>
        </w:tc>
      </w:tr>
      <w:tr w:rsidR="00A45946" w:rsidRPr="006634EA" w:rsidTr="00C85665">
        <w:tc>
          <w:tcPr>
            <w:tcW w:w="2518" w:type="dxa"/>
            <w:shd w:val="clear" w:color="auto" w:fill="DBE5F1"/>
          </w:tcPr>
          <w:p w:rsidR="00A45946" w:rsidRPr="006634EA" w:rsidRDefault="00A4594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C85665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85665" w:rsidRPr="006634EA" w:rsidTr="00C85665">
        <w:tc>
          <w:tcPr>
            <w:tcW w:w="2518" w:type="dxa"/>
            <w:shd w:val="clear" w:color="auto" w:fill="DBE5F1"/>
            <w:vAlign w:val="center"/>
          </w:tcPr>
          <w:p w:rsidR="00C85665" w:rsidRPr="006634EA" w:rsidRDefault="00C85665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85665" w:rsidRPr="006634EA" w:rsidRDefault="00C85665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>42,43, упр.27(1,2), 28(1,2,3)- письменно</w:t>
            </w:r>
          </w:p>
        </w:tc>
      </w:tr>
      <w:tr w:rsidR="00C162D0" w:rsidRPr="006634EA" w:rsidTr="00C85665">
        <w:tc>
          <w:tcPr>
            <w:tcW w:w="2518" w:type="dxa"/>
            <w:shd w:val="clear" w:color="auto" w:fill="DBE5F1"/>
          </w:tcPr>
          <w:p w:rsidR="00C162D0" w:rsidRPr="006634EA" w:rsidRDefault="00C162D0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C85665">
        <w:tc>
          <w:tcPr>
            <w:tcW w:w="2518" w:type="dxa"/>
            <w:shd w:val="clear" w:color="auto" w:fill="DBE5F1"/>
          </w:tcPr>
          <w:p w:rsidR="00D43891" w:rsidRPr="006634EA" w:rsidRDefault="00EF293D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C85665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, читать, учить, краткий конспект.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261B5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правила</w:t>
            </w:r>
          </w:p>
        </w:tc>
      </w:tr>
      <w:tr w:rsidR="000619C8" w:rsidRPr="006634EA" w:rsidTr="00C85665">
        <w:tc>
          <w:tcPr>
            <w:tcW w:w="2518" w:type="dxa"/>
            <w:shd w:val="clear" w:color="auto" w:fill="DBE5F1"/>
          </w:tcPr>
          <w:p w:rsidR="000619C8" w:rsidRPr="006634EA" w:rsidRDefault="00D03B9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19C8" w:rsidRPr="006634EA" w:rsidRDefault="00D03B9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1, краткий конспект, выучить определение «основания», с.92 №1, с.93 № 4, 6 (письменно).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92D27" w:rsidRPr="006634EA" w:rsidTr="00C85665">
        <w:tc>
          <w:tcPr>
            <w:tcW w:w="2518" w:type="dxa"/>
            <w:shd w:val="clear" w:color="auto" w:fill="DBE5F1"/>
            <w:vAlign w:val="center"/>
          </w:tcPr>
          <w:p w:rsidR="00892D27" w:rsidRPr="006634EA" w:rsidRDefault="00892D27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892D27" w:rsidRPr="006634EA" w:rsidRDefault="00EE673B" w:rsidP="00892D2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E673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D27"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 w:rsidR="00892D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92D27" w:rsidRPr="00611F4C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 w:rsidR="00892D2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92D27" w:rsidRPr="00611F4C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 w:rsidR="00892D27"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1072" w:rsidRPr="006634EA" w:rsidTr="00C85665">
        <w:tc>
          <w:tcPr>
            <w:tcW w:w="2518" w:type="dxa"/>
            <w:shd w:val="clear" w:color="auto" w:fill="DBE5F1"/>
            <w:vAlign w:val="center"/>
          </w:tcPr>
          <w:p w:rsidR="00181072" w:rsidRPr="006634EA" w:rsidRDefault="00181072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81072" w:rsidRPr="00CC5CA6" w:rsidRDefault="00181072" w:rsidP="005E31B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</w:t>
            </w:r>
            <w:r w:rsidR="005E31B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5E31B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E31B8" w:rsidRPr="00FF2E66">
              <w:rPr>
                <w:rFonts w:ascii="Times New Roman" w:hAnsi="Times New Roman"/>
                <w:sz w:val="24"/>
                <w:szCs w:val="24"/>
              </w:rPr>
              <w:t>коды доступа выданы каждому</w:t>
            </w:r>
            <w:r w:rsidR="005E31B8"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 w:rsidR="005E31B8"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 w:rsidR="005E31B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81072" w:rsidRPr="006634EA" w:rsidTr="00C85665">
        <w:tc>
          <w:tcPr>
            <w:tcW w:w="2518" w:type="dxa"/>
            <w:shd w:val="clear" w:color="auto" w:fill="DBE5F1"/>
            <w:vAlign w:val="center"/>
          </w:tcPr>
          <w:p w:rsidR="00181072" w:rsidRDefault="00181072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</w:t>
            </w:r>
          </w:p>
          <w:p w:rsidR="00181072" w:rsidRDefault="00181072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ого языка– </w:t>
            </w:r>
          </w:p>
          <w:p w:rsidR="00181072" w:rsidRPr="006634EA" w:rsidRDefault="00181072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181072" w:rsidRPr="00482561" w:rsidRDefault="00181072" w:rsidP="0018107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 xml:space="preserve">Тренировочная работа на платформе «Я-класс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181072" w:rsidRPr="006634EA" w:rsidTr="00C85665">
        <w:tc>
          <w:tcPr>
            <w:tcW w:w="2518" w:type="dxa"/>
            <w:shd w:val="clear" w:color="auto" w:fill="DBE5F1"/>
            <w:vAlign w:val="center"/>
          </w:tcPr>
          <w:p w:rsidR="00181072" w:rsidRPr="00424429" w:rsidRDefault="00A87A27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81072" w:rsidRPr="00A87A27" w:rsidRDefault="00A87A27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.18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лова на диктант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>.1-4</w:t>
            </w:r>
          </w:p>
        </w:tc>
      </w:tr>
      <w:tr w:rsidR="00181072" w:rsidRPr="006634EA" w:rsidTr="00C85665">
        <w:tc>
          <w:tcPr>
            <w:tcW w:w="2518" w:type="dxa"/>
            <w:shd w:val="clear" w:color="auto" w:fill="DBE5F1"/>
            <w:vAlign w:val="center"/>
          </w:tcPr>
          <w:p w:rsidR="00181072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210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81072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22103">
              <w:rPr>
                <w:rFonts w:ascii="Times New Roman" w:hAnsi="Times New Roman"/>
                <w:sz w:val="24"/>
                <w:szCs w:val="24"/>
              </w:rPr>
              <w:t xml:space="preserve">П.14 – </w:t>
            </w:r>
            <w:proofErr w:type="spellStart"/>
            <w:proofErr w:type="gramStart"/>
            <w:r w:rsidRPr="00322103">
              <w:rPr>
                <w:rFonts w:ascii="Times New Roman" w:hAnsi="Times New Roman"/>
                <w:sz w:val="24"/>
                <w:szCs w:val="24"/>
              </w:rPr>
              <w:t>читать,учить</w:t>
            </w:r>
            <w:proofErr w:type="gramEnd"/>
            <w:r w:rsidRPr="00322103">
              <w:rPr>
                <w:rFonts w:ascii="Times New Roman" w:hAnsi="Times New Roman"/>
                <w:sz w:val="24"/>
                <w:szCs w:val="24"/>
              </w:rPr>
              <w:t>,краткий</w:t>
            </w:r>
            <w:proofErr w:type="spellEnd"/>
            <w:r w:rsidRPr="00322103">
              <w:rPr>
                <w:rFonts w:ascii="Times New Roman" w:hAnsi="Times New Roman"/>
                <w:sz w:val="24"/>
                <w:szCs w:val="24"/>
              </w:rPr>
              <w:t xml:space="preserve"> конспект. Подготовиться к устному опросу. </w:t>
            </w:r>
          </w:p>
          <w:p w:rsidR="00322103" w:rsidRPr="006634EA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2103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322103">
              <w:rPr>
                <w:rFonts w:ascii="Times New Roman" w:hAnsi="Times New Roman"/>
                <w:sz w:val="24"/>
                <w:szCs w:val="24"/>
              </w:rPr>
              <w:t>5-13</w:t>
            </w:r>
          </w:p>
        </w:tc>
      </w:tr>
      <w:tr w:rsidR="00322103" w:rsidRPr="006634EA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«Подготовка к ОГЭ»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6</w:t>
            </w:r>
          </w:p>
        </w:tc>
      </w:tr>
      <w:tr w:rsidR="00023B11" w:rsidRPr="006634EA" w:rsidTr="00C85665">
        <w:tc>
          <w:tcPr>
            <w:tcW w:w="2518" w:type="dxa"/>
            <w:shd w:val="clear" w:color="auto" w:fill="DBE5F1"/>
            <w:vAlign w:val="center"/>
          </w:tcPr>
          <w:p w:rsidR="00023B11" w:rsidRDefault="00023B11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23B11" w:rsidRDefault="00023B11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. к\к «Европейский Север России». Презентация или реферат по теме «Европейский Север России»: «Заповедники», «История городов» - выбрать один любой город, «Народные традиции Европейского Севера России», «Интересные факты», «Народные промыслы». Одна любая тема на выбор.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C85665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F275CB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245340" w:rsidRDefault="00F275CB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Векторы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322103" w:rsidRPr="009F297F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210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22103">
              <w:rPr>
                <w:rFonts w:ascii="Times New Roman" w:hAnsi="Times New Roman"/>
                <w:sz w:val="24"/>
                <w:szCs w:val="24"/>
              </w:rPr>
              <w:t xml:space="preserve">П.14 – </w:t>
            </w:r>
            <w:proofErr w:type="spellStart"/>
            <w:proofErr w:type="gramStart"/>
            <w:r w:rsidRPr="00322103">
              <w:rPr>
                <w:rFonts w:ascii="Times New Roman" w:hAnsi="Times New Roman"/>
                <w:sz w:val="24"/>
                <w:szCs w:val="24"/>
              </w:rPr>
              <w:t>читать,учить</w:t>
            </w:r>
            <w:proofErr w:type="gramEnd"/>
            <w:r w:rsidRPr="00322103">
              <w:rPr>
                <w:rFonts w:ascii="Times New Roman" w:hAnsi="Times New Roman"/>
                <w:sz w:val="24"/>
                <w:szCs w:val="24"/>
              </w:rPr>
              <w:t>,краткий</w:t>
            </w:r>
            <w:proofErr w:type="spellEnd"/>
            <w:r w:rsidRPr="00322103">
              <w:rPr>
                <w:rFonts w:ascii="Times New Roman" w:hAnsi="Times New Roman"/>
                <w:sz w:val="24"/>
                <w:szCs w:val="24"/>
              </w:rPr>
              <w:t xml:space="preserve"> конспект. Подготовиться к устному опросу. </w:t>
            </w:r>
          </w:p>
          <w:p w:rsidR="00322103" w:rsidRPr="006634EA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2103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322103">
              <w:rPr>
                <w:rFonts w:ascii="Times New Roman" w:hAnsi="Times New Roman"/>
                <w:sz w:val="24"/>
                <w:szCs w:val="24"/>
              </w:rPr>
              <w:t>5-13</w:t>
            </w:r>
          </w:p>
        </w:tc>
      </w:tr>
      <w:tr w:rsidR="00322103" w:rsidRPr="009F297F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«Подготовка к ОГЭ»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6</w:t>
            </w:r>
          </w:p>
        </w:tc>
      </w:tr>
      <w:tr w:rsidR="00322103" w:rsidRPr="009F297F" w:rsidTr="00C85665">
        <w:tc>
          <w:tcPr>
            <w:tcW w:w="2518" w:type="dxa"/>
            <w:shd w:val="clear" w:color="auto" w:fill="DBE5F1"/>
            <w:vAlign w:val="center"/>
          </w:tcPr>
          <w:p w:rsidR="00322103" w:rsidRPr="00245340" w:rsidRDefault="00023B11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22103" w:rsidRPr="00245340" w:rsidRDefault="00023B11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. к\к «Европейский Север России». Презентация или реферат по теме «Европейский Север России»: «Заповедники», «История городов» - выбрать один любой город, «Народные традиции Европейского Севера России», «Интересные факты», «Народные промыслы». Одна любая тема на выбор.</w:t>
            </w:r>
          </w:p>
        </w:tc>
      </w:tr>
      <w:tr w:rsidR="00322103" w:rsidRPr="009F297F" w:rsidTr="00C85665">
        <w:tc>
          <w:tcPr>
            <w:tcW w:w="2518" w:type="dxa"/>
            <w:shd w:val="clear" w:color="auto" w:fill="DBE5F1"/>
            <w:vAlign w:val="center"/>
          </w:tcPr>
          <w:p w:rsidR="00322103" w:rsidRPr="00245340" w:rsidRDefault="00A0467D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322103" w:rsidRPr="00245340" w:rsidRDefault="006735CA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</w:tbl>
    <w:p w:rsidR="004E0BDA" w:rsidRDefault="004E0BD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60147" w:rsidRPr="00883A5B" w:rsidTr="00C85665">
        <w:tc>
          <w:tcPr>
            <w:tcW w:w="2518" w:type="dxa"/>
            <w:shd w:val="clear" w:color="auto" w:fill="DBE5F1"/>
            <w:vAlign w:val="center"/>
          </w:tcPr>
          <w:p w:rsidR="00D60147" w:rsidRPr="006634EA" w:rsidRDefault="00D60147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60147" w:rsidRPr="006634EA" w:rsidRDefault="00D60147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E673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0147" w:rsidRPr="00883A5B" w:rsidTr="00C85665">
        <w:tc>
          <w:tcPr>
            <w:tcW w:w="2518" w:type="dxa"/>
            <w:shd w:val="clear" w:color="auto" w:fill="DBE5F1"/>
            <w:vAlign w:val="center"/>
          </w:tcPr>
          <w:p w:rsidR="00D60147" w:rsidRPr="006634EA" w:rsidRDefault="00D60147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</w:tcPr>
          <w:p w:rsidR="00D60147" w:rsidRPr="00CC5CA6" w:rsidRDefault="00D60147" w:rsidP="00C8566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коды доступа выданы каждому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60147" w:rsidRPr="00883A5B" w:rsidTr="00C85665">
        <w:tc>
          <w:tcPr>
            <w:tcW w:w="2518" w:type="dxa"/>
            <w:shd w:val="clear" w:color="auto" w:fill="DBE5F1"/>
            <w:vAlign w:val="center"/>
          </w:tcPr>
          <w:p w:rsidR="00D60147" w:rsidRDefault="00D60147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</w:t>
            </w:r>
          </w:p>
          <w:p w:rsidR="00D60147" w:rsidRDefault="00D60147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ого языка– </w:t>
            </w:r>
          </w:p>
          <w:p w:rsidR="00D60147" w:rsidRPr="006634EA" w:rsidRDefault="00D60147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D60147" w:rsidRPr="00482561" w:rsidRDefault="00D60147" w:rsidP="00C8566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 xml:space="preserve">Тренировочная работа на платформе «Я-класс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D60147" w:rsidRPr="00883A5B" w:rsidTr="00C85665">
        <w:tc>
          <w:tcPr>
            <w:tcW w:w="2518" w:type="dxa"/>
            <w:shd w:val="clear" w:color="auto" w:fill="DBE5F1"/>
            <w:vAlign w:val="center"/>
          </w:tcPr>
          <w:p w:rsidR="00D60147" w:rsidRPr="00A21715" w:rsidRDefault="00A87A27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60147" w:rsidRPr="00A87A27" w:rsidRDefault="00A87A27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.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.6-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иктант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 xml:space="preserve">.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87A27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</w:tr>
      <w:tr w:rsidR="00F275CB" w:rsidRPr="009F297F" w:rsidTr="00C85665">
        <w:tc>
          <w:tcPr>
            <w:tcW w:w="2518" w:type="dxa"/>
            <w:shd w:val="clear" w:color="auto" w:fill="DBE5F1"/>
            <w:vAlign w:val="center"/>
          </w:tcPr>
          <w:p w:rsidR="00F275CB" w:rsidRPr="00883A5B" w:rsidRDefault="00F275CB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275CB" w:rsidRPr="00245340" w:rsidRDefault="00F275CB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Векторы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322103" w:rsidRPr="00883A5B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«Подготовка к ОГЭ»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6</w:t>
            </w:r>
          </w:p>
        </w:tc>
      </w:tr>
      <w:tr w:rsidR="00023B11" w:rsidRPr="00883A5B" w:rsidTr="00C85665">
        <w:tc>
          <w:tcPr>
            <w:tcW w:w="2518" w:type="dxa"/>
            <w:shd w:val="clear" w:color="auto" w:fill="DBE5F1"/>
            <w:vAlign w:val="center"/>
          </w:tcPr>
          <w:p w:rsidR="00023B11" w:rsidRPr="00245340" w:rsidRDefault="00023B11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23B11" w:rsidRPr="00245340" w:rsidRDefault="00023B11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3. к\к «Европейский Север России». Презентация или реферат по теме «Европейский Север России»: «Заповедники», «История городов» - выбрать один любой город, «Народные традиции Европейского Севера России», «Интересные факты», «Народные промыслы». Одна любая тема на выбор.</w:t>
            </w:r>
          </w:p>
        </w:tc>
      </w:tr>
      <w:tr w:rsidR="006735CA" w:rsidRPr="00883A5B" w:rsidTr="00C85665">
        <w:tc>
          <w:tcPr>
            <w:tcW w:w="2518" w:type="dxa"/>
            <w:shd w:val="clear" w:color="auto" w:fill="DBE5F1"/>
            <w:vAlign w:val="center"/>
          </w:tcPr>
          <w:p w:rsidR="006735CA" w:rsidRPr="00245340" w:rsidRDefault="006735CA" w:rsidP="00B11F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6735CA" w:rsidRPr="00245340" w:rsidRDefault="006735CA" w:rsidP="00B11F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F275CB" w:rsidRPr="009F297F" w:rsidTr="00C85665">
        <w:tc>
          <w:tcPr>
            <w:tcW w:w="2518" w:type="dxa"/>
            <w:shd w:val="clear" w:color="auto" w:fill="DBE5F1"/>
            <w:vAlign w:val="center"/>
          </w:tcPr>
          <w:p w:rsidR="00F275CB" w:rsidRPr="00883A5B" w:rsidRDefault="00F275CB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275CB" w:rsidRPr="00245340" w:rsidRDefault="00F275CB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Векторы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4295" w:rsidRPr="00F97C87" w:rsidTr="00C85665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CB4295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C8566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103" w:rsidRPr="00F97C87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«Подготовка к ОГЭ»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6</w:t>
            </w:r>
          </w:p>
        </w:tc>
      </w:tr>
      <w:tr w:rsidR="00322103" w:rsidRPr="00F97C87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2103"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22103">
              <w:rPr>
                <w:rFonts w:ascii="Times New Roman" w:hAnsi="Times New Roman"/>
                <w:sz w:val="24"/>
                <w:szCs w:val="24"/>
              </w:rPr>
              <w:t>Найти интересный проект в интернете и подготовить его презентацию на следующем уроке ОПД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60147" w:rsidRPr="00883A5B" w:rsidTr="00C85665">
        <w:tc>
          <w:tcPr>
            <w:tcW w:w="2518" w:type="dxa"/>
            <w:shd w:val="clear" w:color="auto" w:fill="DBE5F1"/>
            <w:vAlign w:val="center"/>
          </w:tcPr>
          <w:p w:rsidR="00D60147" w:rsidRPr="006634EA" w:rsidRDefault="00D60147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60147" w:rsidRPr="006634EA" w:rsidRDefault="00D60147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E673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0147" w:rsidRPr="00883A5B" w:rsidTr="00C85665">
        <w:tc>
          <w:tcPr>
            <w:tcW w:w="2518" w:type="dxa"/>
            <w:shd w:val="clear" w:color="auto" w:fill="DBE5F1"/>
            <w:vAlign w:val="center"/>
          </w:tcPr>
          <w:p w:rsidR="00D60147" w:rsidRPr="006634EA" w:rsidRDefault="00D60147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D60147" w:rsidRDefault="007C6BE3" w:rsidP="00C8566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42-243,247-249 (выучить СПП с придаточными обстоятельственными), тренировочная работа на платформе «Я-класс» - </w:t>
            </w:r>
            <w:r w:rsidR="00111C9D">
              <w:rPr>
                <w:rFonts w:ascii="Times New Roman" w:hAnsi="Times New Roman"/>
                <w:sz w:val="24"/>
                <w:szCs w:val="24"/>
              </w:rPr>
              <w:t>до 28.01.22.</w:t>
            </w:r>
          </w:p>
          <w:p w:rsidR="00D60147" w:rsidRDefault="00D60147" w:rsidP="00C8566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60147" w:rsidRPr="00CC5CA6" w:rsidRDefault="00D60147" w:rsidP="00C8566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коды доступа выданы каждому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275CB" w:rsidRPr="009F297F" w:rsidTr="00C85665">
        <w:tc>
          <w:tcPr>
            <w:tcW w:w="2518" w:type="dxa"/>
            <w:shd w:val="clear" w:color="auto" w:fill="DBE5F1"/>
            <w:vAlign w:val="center"/>
          </w:tcPr>
          <w:p w:rsidR="00F275CB" w:rsidRPr="00883A5B" w:rsidRDefault="00F275CB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275CB" w:rsidRPr="00245340" w:rsidRDefault="00F275CB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Векторы»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60147" w:rsidRPr="00883A5B" w:rsidTr="00C85665">
        <w:tc>
          <w:tcPr>
            <w:tcW w:w="2518" w:type="dxa"/>
            <w:shd w:val="clear" w:color="auto" w:fill="DBE5F1"/>
            <w:vAlign w:val="center"/>
          </w:tcPr>
          <w:p w:rsidR="00D60147" w:rsidRDefault="00D60147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</w:t>
            </w:r>
          </w:p>
          <w:p w:rsidR="00D60147" w:rsidRDefault="00D60147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ого языка– </w:t>
            </w:r>
          </w:p>
          <w:p w:rsidR="00D60147" w:rsidRPr="006634EA" w:rsidRDefault="00D60147" w:rsidP="00C8566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D60147" w:rsidRPr="00482561" w:rsidRDefault="00D60147" w:rsidP="00C8566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 xml:space="preserve">Тренировочная работа на платформе «Я-класс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322103" w:rsidRPr="00883A5B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2103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22103">
              <w:rPr>
                <w:rFonts w:ascii="Times New Roman" w:hAnsi="Times New Roman"/>
                <w:sz w:val="24"/>
                <w:szCs w:val="24"/>
              </w:rPr>
              <w:t xml:space="preserve">П.14 – </w:t>
            </w:r>
            <w:proofErr w:type="spellStart"/>
            <w:proofErr w:type="gramStart"/>
            <w:r w:rsidRPr="00322103">
              <w:rPr>
                <w:rFonts w:ascii="Times New Roman" w:hAnsi="Times New Roman"/>
                <w:sz w:val="24"/>
                <w:szCs w:val="24"/>
              </w:rPr>
              <w:t>читать,учить</w:t>
            </w:r>
            <w:proofErr w:type="gramEnd"/>
            <w:r w:rsidRPr="00322103">
              <w:rPr>
                <w:rFonts w:ascii="Times New Roman" w:hAnsi="Times New Roman"/>
                <w:sz w:val="24"/>
                <w:szCs w:val="24"/>
              </w:rPr>
              <w:t>,краткий</w:t>
            </w:r>
            <w:proofErr w:type="spellEnd"/>
            <w:r w:rsidRPr="00322103">
              <w:rPr>
                <w:rFonts w:ascii="Times New Roman" w:hAnsi="Times New Roman"/>
                <w:sz w:val="24"/>
                <w:szCs w:val="24"/>
              </w:rPr>
              <w:t xml:space="preserve"> конспект. Подготовиться к устному опросу. </w:t>
            </w:r>
          </w:p>
          <w:p w:rsidR="00322103" w:rsidRPr="006634EA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2103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322103">
              <w:rPr>
                <w:rFonts w:ascii="Times New Roman" w:hAnsi="Times New Roman"/>
                <w:sz w:val="24"/>
                <w:szCs w:val="24"/>
              </w:rPr>
              <w:t>5-13</w:t>
            </w:r>
          </w:p>
        </w:tc>
      </w:tr>
      <w:tr w:rsidR="00322103" w:rsidRPr="00883A5B" w:rsidTr="00C85665">
        <w:tc>
          <w:tcPr>
            <w:tcW w:w="2518" w:type="dxa"/>
            <w:shd w:val="clear" w:color="auto" w:fill="DBE5F1"/>
            <w:vAlign w:val="center"/>
          </w:tcPr>
          <w:p w:rsidR="00322103" w:rsidRPr="00322103" w:rsidRDefault="0032210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«Подготовка к ОГЭ»</w:t>
            </w:r>
          </w:p>
        </w:tc>
        <w:tc>
          <w:tcPr>
            <w:tcW w:w="7053" w:type="dxa"/>
          </w:tcPr>
          <w:p w:rsidR="00322103" w:rsidRPr="00322103" w:rsidRDefault="00322103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иант 6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C8566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D95E47" w:rsidRDefault="0088585C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прописать основные события, планы, стр. 295 вопр. 2</w:t>
            </w: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обществознанию</w:t>
            </w:r>
          </w:p>
        </w:tc>
        <w:tc>
          <w:tcPr>
            <w:tcW w:w="7053" w:type="dxa"/>
          </w:tcPr>
          <w:p w:rsidR="00936856" w:rsidRPr="006634EA" w:rsidRDefault="0088585C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по теме «Отклоняющееся (девиантное) поведение».</w:t>
            </w: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32DCD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936856" w:rsidRPr="006634EA" w:rsidRDefault="00632DCD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5, 16 письменно стр.80 №4 и стр.85 №2 </w:t>
            </w: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88585C" w:rsidP="00C8566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153 зад.4 </w:t>
            </w: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CD" w:rsidRPr="006634EA" w:rsidTr="00196589">
        <w:tc>
          <w:tcPr>
            <w:tcW w:w="2518" w:type="dxa"/>
            <w:shd w:val="clear" w:color="auto" w:fill="DBE5F1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5, 16 письменно стр.80 №4 и стр.85 №2 </w:t>
            </w:r>
          </w:p>
        </w:tc>
      </w:tr>
      <w:tr w:rsidR="00632DCD" w:rsidRPr="006634EA" w:rsidTr="00C85665">
        <w:tc>
          <w:tcPr>
            <w:tcW w:w="2518" w:type="dxa"/>
            <w:shd w:val="clear" w:color="auto" w:fill="DBE5F1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2DCD" w:rsidRPr="006634EA" w:rsidTr="00C85665">
        <w:tc>
          <w:tcPr>
            <w:tcW w:w="2518" w:type="dxa"/>
            <w:shd w:val="clear" w:color="auto" w:fill="DBE5F1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DCD" w:rsidRPr="006634EA" w:rsidTr="00C85665">
        <w:tc>
          <w:tcPr>
            <w:tcW w:w="2518" w:type="dxa"/>
            <w:shd w:val="clear" w:color="auto" w:fill="DBE5F1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32DCD" w:rsidRPr="006634EA" w:rsidRDefault="00632DCD" w:rsidP="00632DC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85C" w:rsidRDefault="0088585C" w:rsidP="0088585C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88585C" w:rsidRDefault="0088585C" w:rsidP="0088585C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8585C" w:rsidRPr="006634EA" w:rsidTr="00C85665">
        <w:tc>
          <w:tcPr>
            <w:tcW w:w="2518" w:type="dxa"/>
            <w:shd w:val="clear" w:color="auto" w:fill="DBE5F1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7053" w:type="dxa"/>
          </w:tcPr>
          <w:p w:rsidR="0088585C" w:rsidRPr="006634EA" w:rsidRDefault="0088585C" w:rsidP="00C8566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153 зад.4 </w:t>
            </w:r>
          </w:p>
        </w:tc>
      </w:tr>
      <w:tr w:rsidR="0088585C" w:rsidRPr="006634EA" w:rsidTr="00C85665">
        <w:tc>
          <w:tcPr>
            <w:tcW w:w="2518" w:type="dxa"/>
            <w:shd w:val="clear" w:color="auto" w:fill="DBE5F1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8585C" w:rsidRPr="00F97C87" w:rsidRDefault="0088585C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5C" w:rsidRPr="006634EA" w:rsidTr="00C85665">
        <w:tc>
          <w:tcPr>
            <w:tcW w:w="2518" w:type="dxa"/>
            <w:shd w:val="clear" w:color="auto" w:fill="DBE5F1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8585C" w:rsidRPr="006634EA" w:rsidRDefault="0088585C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5C" w:rsidRPr="006634EA" w:rsidTr="00C85665">
        <w:tc>
          <w:tcPr>
            <w:tcW w:w="2518" w:type="dxa"/>
            <w:shd w:val="clear" w:color="auto" w:fill="DBE5F1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5C" w:rsidRPr="006634EA" w:rsidTr="00C85665">
        <w:tc>
          <w:tcPr>
            <w:tcW w:w="2518" w:type="dxa"/>
            <w:shd w:val="clear" w:color="auto" w:fill="DBE5F1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85C" w:rsidRPr="006634EA" w:rsidTr="00C85665">
        <w:tc>
          <w:tcPr>
            <w:tcW w:w="2518" w:type="dxa"/>
            <w:shd w:val="clear" w:color="auto" w:fill="DBE5F1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8585C" w:rsidRPr="006634EA" w:rsidRDefault="0088585C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03B9D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03962" w:rsidRPr="00656DA9" w:rsidRDefault="00D03B9D" w:rsidP="00C8566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 тест в личном кабинете</w:t>
            </w: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03B9D" w:rsidRPr="006634EA" w:rsidTr="00C85665">
        <w:tc>
          <w:tcPr>
            <w:tcW w:w="2518" w:type="dxa"/>
            <w:shd w:val="clear" w:color="auto" w:fill="DBE5F1"/>
            <w:vAlign w:val="center"/>
          </w:tcPr>
          <w:p w:rsidR="00D03B9D" w:rsidRPr="006634EA" w:rsidRDefault="00D03B9D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03B9D" w:rsidRPr="00656DA9" w:rsidRDefault="00D03B9D" w:rsidP="00C8566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, тест в личном кабинете</w:t>
            </w: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C856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C85665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C85665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3B11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1C9D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72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E7606"/>
    <w:rsid w:val="001F267C"/>
    <w:rsid w:val="001F417D"/>
    <w:rsid w:val="001F783E"/>
    <w:rsid w:val="002004CF"/>
    <w:rsid w:val="0020576A"/>
    <w:rsid w:val="0021018B"/>
    <w:rsid w:val="00233A90"/>
    <w:rsid w:val="00241CE1"/>
    <w:rsid w:val="0024338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1B56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02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2103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6A0D"/>
    <w:rsid w:val="004C73FC"/>
    <w:rsid w:val="004C7717"/>
    <w:rsid w:val="004C7CFE"/>
    <w:rsid w:val="004D1540"/>
    <w:rsid w:val="004D24A0"/>
    <w:rsid w:val="004D25A4"/>
    <w:rsid w:val="004D605B"/>
    <w:rsid w:val="004E0BDA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E31B8"/>
    <w:rsid w:val="005F26F2"/>
    <w:rsid w:val="005F4360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31788"/>
    <w:rsid w:val="00632DCD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735CA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C6BE3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16EFC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85C"/>
    <w:rsid w:val="00885F75"/>
    <w:rsid w:val="00887345"/>
    <w:rsid w:val="0089081C"/>
    <w:rsid w:val="00890A11"/>
    <w:rsid w:val="00891C8D"/>
    <w:rsid w:val="00892124"/>
    <w:rsid w:val="008921BA"/>
    <w:rsid w:val="00892D27"/>
    <w:rsid w:val="008B33DA"/>
    <w:rsid w:val="008B4670"/>
    <w:rsid w:val="008B5029"/>
    <w:rsid w:val="008B6B88"/>
    <w:rsid w:val="008C0533"/>
    <w:rsid w:val="008C06C9"/>
    <w:rsid w:val="008C171A"/>
    <w:rsid w:val="008C1934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E7056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2226"/>
    <w:rsid w:val="00A0467D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A27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2DFA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14E9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85665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CF5CAD"/>
    <w:rsid w:val="00D00830"/>
    <w:rsid w:val="00D03B9D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60147"/>
    <w:rsid w:val="00D70075"/>
    <w:rsid w:val="00D708F7"/>
    <w:rsid w:val="00D723CC"/>
    <w:rsid w:val="00D72436"/>
    <w:rsid w:val="00D7352C"/>
    <w:rsid w:val="00D7538F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28B5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49EC"/>
    <w:rsid w:val="00EE6581"/>
    <w:rsid w:val="00EE673B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275CB"/>
    <w:rsid w:val="00F303CA"/>
    <w:rsid w:val="00F34BDB"/>
    <w:rsid w:val="00F3548B"/>
    <w:rsid w:val="00F447A0"/>
    <w:rsid w:val="00F52243"/>
    <w:rsid w:val="00F54749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957D9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6BFAC-2B1A-4F3D-B06B-4631A57E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E7CA-FE2F-492B-ADC3-DAFCC844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344</cp:revision>
  <dcterms:created xsi:type="dcterms:W3CDTF">2017-10-25T09:25:00Z</dcterms:created>
  <dcterms:modified xsi:type="dcterms:W3CDTF">2022-01-25T05:28:00Z</dcterms:modified>
</cp:coreProperties>
</file>